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9B2B" w14:textId="3EBD6766" w:rsidR="002259D0" w:rsidRPr="000352DB" w:rsidRDefault="004B3AF6" w:rsidP="006F39CC">
      <w:pPr>
        <w:pStyle w:val="Ttulo1"/>
        <w:ind w:left="3402" w:firstLine="0"/>
        <w:rPr>
          <w:rFonts w:ascii="Times New Roman" w:hAnsi="Times New Roman" w:cs="Times New Roman"/>
        </w:rPr>
      </w:pPr>
      <w:r w:rsidRPr="005C457A">
        <w:rPr>
          <w:rFonts w:ascii="Times New Roman" w:hAnsi="Times New Roman" w:cs="Times New Roman"/>
        </w:rPr>
        <w:t>EMENDA N</w:t>
      </w:r>
      <w:r w:rsidRPr="002C4107">
        <w:rPr>
          <w:rFonts w:ascii="Times New Roman" w:hAnsi="Times New Roman" w:cs="Times New Roman"/>
        </w:rPr>
        <w:t>º</w:t>
      </w:r>
      <w:r w:rsidR="00D17935">
        <w:rPr>
          <w:rFonts w:ascii="Times New Roman" w:hAnsi="Times New Roman" w:cs="Times New Roman"/>
        </w:rPr>
        <w:t xml:space="preserve"> 73</w:t>
      </w:r>
    </w:p>
    <w:p w14:paraId="01FD8615" w14:textId="77777777" w:rsidR="002259D0" w:rsidRPr="002C4107" w:rsidRDefault="002259D0" w:rsidP="006F39CC">
      <w:pPr>
        <w:ind w:left="3402"/>
        <w:jc w:val="both"/>
        <w:rPr>
          <w:sz w:val="24"/>
          <w:szCs w:val="24"/>
        </w:rPr>
      </w:pPr>
    </w:p>
    <w:p w14:paraId="760D95B6" w14:textId="41B5C88D" w:rsidR="002259D0" w:rsidRPr="002C4107" w:rsidRDefault="004B3AF6" w:rsidP="006F39CC">
      <w:pPr>
        <w:ind w:left="3402"/>
        <w:jc w:val="both"/>
        <w:rPr>
          <w:b/>
          <w:bCs/>
          <w:sz w:val="24"/>
          <w:szCs w:val="24"/>
        </w:rPr>
      </w:pPr>
      <w:r w:rsidRPr="002C4107">
        <w:rPr>
          <w:bCs/>
          <w:sz w:val="24"/>
          <w:szCs w:val="24"/>
        </w:rPr>
        <w:t>D</w:t>
      </w:r>
      <w:r w:rsidR="006F39CC">
        <w:rPr>
          <w:bCs/>
          <w:sz w:val="24"/>
          <w:szCs w:val="24"/>
        </w:rPr>
        <w:t>ata</w:t>
      </w:r>
      <w:r w:rsidRPr="002C4107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2</w:t>
      </w:r>
      <w:r w:rsidR="00D17935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Pr="002C4107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novembro</w:t>
      </w:r>
      <w:r w:rsidRPr="002C4107">
        <w:rPr>
          <w:bCs/>
          <w:sz w:val="24"/>
          <w:szCs w:val="24"/>
        </w:rPr>
        <w:t xml:space="preserve"> de 202</w:t>
      </w:r>
      <w:r>
        <w:rPr>
          <w:bCs/>
          <w:sz w:val="24"/>
          <w:szCs w:val="24"/>
        </w:rPr>
        <w:t>5</w:t>
      </w:r>
    </w:p>
    <w:p w14:paraId="02356F45" w14:textId="77777777" w:rsidR="002259D0" w:rsidRPr="002C4107" w:rsidRDefault="002259D0" w:rsidP="006F39CC">
      <w:pPr>
        <w:ind w:left="3402"/>
        <w:jc w:val="both"/>
        <w:rPr>
          <w:b/>
          <w:bCs/>
          <w:sz w:val="24"/>
          <w:szCs w:val="24"/>
        </w:rPr>
      </w:pPr>
    </w:p>
    <w:p w14:paraId="56FA4FC1" w14:textId="77777777" w:rsidR="002259D0" w:rsidRPr="002C4107" w:rsidRDefault="004B3AF6" w:rsidP="006F39CC">
      <w:pPr>
        <w:pStyle w:val="Recuodecorpodetexto2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Impositiva a</w:t>
      </w:r>
      <w:r w:rsidRPr="002C4107">
        <w:rPr>
          <w:rFonts w:ascii="Times New Roman" w:hAnsi="Times New Roman" w:cs="Times New Roman"/>
          <w:b w:val="0"/>
        </w:rPr>
        <w:t xml:space="preserve">o Projeto de Lei nº </w:t>
      </w:r>
      <w:r>
        <w:rPr>
          <w:rFonts w:ascii="Times New Roman" w:hAnsi="Times New Roman" w:cs="Times New Roman"/>
          <w:b w:val="0"/>
        </w:rPr>
        <w:t>209/2025</w:t>
      </w:r>
      <w:r w:rsidRPr="002C4107">
        <w:rPr>
          <w:rFonts w:ascii="Times New Roman" w:hAnsi="Times New Roman" w:cs="Times New Roman"/>
          <w:b w:val="0"/>
        </w:rPr>
        <w:t>, que “dispõe sobre a Lei Orçamentária Anual do Município de Sorriso para o período de 202</w:t>
      </w:r>
      <w:r>
        <w:rPr>
          <w:rFonts w:ascii="Times New Roman" w:hAnsi="Times New Roman" w:cs="Times New Roman"/>
          <w:b w:val="0"/>
        </w:rPr>
        <w:t>6</w:t>
      </w:r>
      <w:r w:rsidRPr="002C4107">
        <w:rPr>
          <w:rFonts w:ascii="Times New Roman" w:hAnsi="Times New Roman" w:cs="Times New Roman"/>
          <w:b w:val="0"/>
        </w:rPr>
        <w:t>, e dá outras providências”</w:t>
      </w:r>
      <w:r w:rsidRPr="002C4107">
        <w:rPr>
          <w:rFonts w:ascii="Times New Roman" w:hAnsi="Times New Roman" w:cs="Times New Roman"/>
        </w:rPr>
        <w:t>.</w:t>
      </w:r>
    </w:p>
    <w:p w14:paraId="5BD286F7" w14:textId="77777777" w:rsidR="002259D0" w:rsidRPr="002C4107" w:rsidRDefault="002259D0" w:rsidP="006F39CC">
      <w:pPr>
        <w:pStyle w:val="Recuodecorpodetexto2"/>
        <w:ind w:left="3402" w:firstLine="0"/>
        <w:rPr>
          <w:rFonts w:ascii="Times New Roman" w:hAnsi="Times New Roman" w:cs="Times New Roman"/>
        </w:rPr>
      </w:pPr>
    </w:p>
    <w:p w14:paraId="36909922" w14:textId="77777777" w:rsidR="002259D0" w:rsidRPr="002C4107" w:rsidRDefault="004B3AF6" w:rsidP="006F39CC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WANDERLEY PAULO - PROGRESSISTAS</w:t>
      </w:r>
      <w:r w:rsidRPr="000663F8">
        <w:rPr>
          <w:b w:val="0"/>
          <w:lang w:val="pt-BR"/>
        </w:rPr>
        <w:t xml:space="preserve">, </w:t>
      </w:r>
      <w:r w:rsidRPr="005C457A">
        <w:rPr>
          <w:b w:val="0"/>
          <w:lang w:val="pt-BR"/>
        </w:rPr>
        <w:t>vereador</w:t>
      </w:r>
      <w:r w:rsidRPr="005C457A">
        <w:rPr>
          <w:lang w:val="pt-BR"/>
        </w:rPr>
        <w:t xml:space="preserve"> </w:t>
      </w:r>
      <w:r w:rsidRPr="005C457A">
        <w:rPr>
          <w:b w:val="0"/>
        </w:rPr>
        <w:t xml:space="preserve">com assento nesta Casa, </w:t>
      </w:r>
      <w:r w:rsidRPr="005C457A">
        <w:rPr>
          <w:b w:val="0"/>
          <w:bCs w:val="0"/>
        </w:rPr>
        <w:t>com fulcro no</w:t>
      </w:r>
      <w:r w:rsidRPr="005C457A">
        <w:rPr>
          <w:b w:val="0"/>
          <w:bCs w:val="0"/>
          <w:lang w:val="pt-BR"/>
        </w:rPr>
        <w:t xml:space="preserve"> </w:t>
      </w:r>
      <w:r w:rsidRPr="002C4107">
        <w:rPr>
          <w:b w:val="0"/>
          <w:bCs w:val="0"/>
          <w:lang w:val="pt-BR"/>
        </w:rPr>
        <w:t>art. 71-A da Lei Orgânica do Município de Sorriso/MT</w:t>
      </w:r>
      <w:r w:rsidRPr="005C457A">
        <w:rPr>
          <w:b w:val="0"/>
          <w:bCs w:val="0"/>
        </w:rPr>
        <w:t xml:space="preserve">, encaminha para deliberação do Soberano Plenário, a seguinte Emenda </w:t>
      </w:r>
      <w:r>
        <w:rPr>
          <w:b w:val="0"/>
          <w:bCs w:val="0"/>
          <w:lang w:val="pt-BR"/>
        </w:rPr>
        <w:t>de Execução O</w:t>
      </w:r>
      <w:r w:rsidRPr="002C4107">
        <w:rPr>
          <w:b w:val="0"/>
          <w:bCs w:val="0"/>
          <w:lang w:val="pt-BR"/>
        </w:rPr>
        <w:t>brigatória</w:t>
      </w:r>
      <w:r w:rsidRPr="005C457A">
        <w:rPr>
          <w:b w:val="0"/>
          <w:bCs w:val="0"/>
        </w:rPr>
        <w:t xml:space="preserve"> </w:t>
      </w:r>
      <w:r>
        <w:rPr>
          <w:b w:val="0"/>
          <w:bCs w:val="0"/>
          <w:lang w:val="pt-BR"/>
        </w:rPr>
        <w:t xml:space="preserve">(“Emenda Impositiva”) </w:t>
      </w:r>
      <w:r w:rsidRPr="005C457A">
        <w:rPr>
          <w:b w:val="0"/>
          <w:bCs w:val="0"/>
        </w:rPr>
        <w:t>ao</w:t>
      </w:r>
      <w:r w:rsidRPr="002C4107">
        <w:rPr>
          <w:b w:val="0"/>
          <w:bCs w:val="0"/>
        </w:rPr>
        <w:t xml:space="preserve"> Projeto de Lei </w:t>
      </w:r>
      <w:r w:rsidRPr="002C4107">
        <w:rPr>
          <w:b w:val="0"/>
          <w:bCs w:val="0"/>
          <w:lang w:val="pt-BR"/>
        </w:rPr>
        <w:t xml:space="preserve">nº </w:t>
      </w:r>
      <w:r>
        <w:rPr>
          <w:b w:val="0"/>
          <w:bCs w:val="0"/>
          <w:lang w:val="pt-BR"/>
        </w:rPr>
        <w:t>209/2025</w:t>
      </w:r>
      <w:r w:rsidRPr="002C4107">
        <w:rPr>
          <w:b w:val="0"/>
          <w:bCs w:val="0"/>
        </w:rPr>
        <w:t>:</w:t>
      </w:r>
    </w:p>
    <w:p w14:paraId="52650B51" w14:textId="77777777" w:rsidR="003606E3" w:rsidRPr="002C4107" w:rsidRDefault="003606E3" w:rsidP="006B3F7F">
      <w:pPr>
        <w:pStyle w:val="Recuodecorpodetexto"/>
        <w:ind w:left="0"/>
        <w:rPr>
          <w:b w:val="0"/>
          <w:bCs w:val="0"/>
        </w:rPr>
      </w:pPr>
    </w:p>
    <w:p w14:paraId="09700449" w14:textId="001F3F89" w:rsidR="003606E3" w:rsidRPr="002C4107" w:rsidRDefault="004B3AF6" w:rsidP="00F23941">
      <w:pPr>
        <w:pStyle w:val="Recuodecorpodetexto"/>
        <w:ind w:left="0" w:firstLine="1418"/>
        <w:rPr>
          <w:b w:val="0"/>
          <w:bCs w:val="0"/>
          <w:lang w:val="pt-BR"/>
        </w:rPr>
      </w:pPr>
      <w:r w:rsidRPr="002C4107">
        <w:rPr>
          <w:bCs w:val="0"/>
        </w:rPr>
        <w:t xml:space="preserve">Art. 1º </w:t>
      </w:r>
      <w:r w:rsidR="003B1E53" w:rsidRPr="002C4107">
        <w:rPr>
          <w:b w:val="0"/>
          <w:bCs w:val="0"/>
          <w:lang w:val="pt-BR"/>
        </w:rPr>
        <w:t xml:space="preserve">Acrescenta </w:t>
      </w:r>
      <w:r w:rsidR="0093085E" w:rsidRPr="002C4107">
        <w:rPr>
          <w:b w:val="0"/>
          <w:bCs w:val="0"/>
          <w:lang w:val="pt-BR"/>
        </w:rPr>
        <w:t>programações</w:t>
      </w:r>
      <w:r w:rsidR="007F1372" w:rsidRPr="002C4107">
        <w:rPr>
          <w:b w:val="0"/>
          <w:bCs w:val="0"/>
          <w:lang w:val="pt-BR"/>
        </w:rPr>
        <w:t xml:space="preserve"> orçamentária</w:t>
      </w:r>
      <w:r w:rsidR="0093085E" w:rsidRPr="002C4107">
        <w:rPr>
          <w:b w:val="0"/>
          <w:bCs w:val="0"/>
          <w:lang w:val="pt-BR"/>
        </w:rPr>
        <w:t>s</w:t>
      </w:r>
      <w:r w:rsidR="007F1372" w:rsidRPr="002C4107">
        <w:rPr>
          <w:b w:val="0"/>
          <w:bCs w:val="0"/>
          <w:lang w:val="pt-BR"/>
        </w:rPr>
        <w:t xml:space="preserve"> de execução obrigatória</w:t>
      </w:r>
      <w:r w:rsidR="007144A1">
        <w:rPr>
          <w:b w:val="0"/>
          <w:bCs w:val="0"/>
          <w:lang w:val="pt-BR"/>
        </w:rPr>
        <w:t>,</w:t>
      </w:r>
      <w:r w:rsidR="007F1372" w:rsidRPr="002C4107">
        <w:rPr>
          <w:b w:val="0"/>
          <w:bCs w:val="0"/>
          <w:lang w:val="pt-BR"/>
        </w:rPr>
        <w:t xml:space="preserve"> </w:t>
      </w:r>
      <w:r w:rsidR="00A36626" w:rsidRPr="002C4107">
        <w:rPr>
          <w:b w:val="0"/>
          <w:bCs w:val="0"/>
          <w:lang w:val="pt-BR"/>
        </w:rPr>
        <w:t>nos termos d</w:t>
      </w:r>
      <w:r w:rsidR="00F727B7" w:rsidRPr="002C4107">
        <w:rPr>
          <w:b w:val="0"/>
          <w:bCs w:val="0"/>
          <w:lang w:val="pt-BR"/>
        </w:rPr>
        <w:t>o art. 71-A da Lei Orgânica do Município de Sorriso/MT</w:t>
      </w:r>
      <w:r w:rsidR="005957C5">
        <w:rPr>
          <w:b w:val="0"/>
          <w:bCs w:val="0"/>
          <w:lang w:val="pt-BR"/>
        </w:rPr>
        <w:t xml:space="preserve"> (“Emendas Impositivas”)</w:t>
      </w:r>
      <w:r w:rsidR="00F727B7" w:rsidRPr="002C4107">
        <w:rPr>
          <w:b w:val="0"/>
          <w:bCs w:val="0"/>
          <w:lang w:val="pt-BR"/>
        </w:rPr>
        <w:t>, ao Projeto de Lei nº</w:t>
      </w:r>
      <w:r w:rsidR="000663F8">
        <w:rPr>
          <w:b w:val="0"/>
          <w:bCs w:val="0"/>
          <w:lang w:val="pt-BR"/>
        </w:rPr>
        <w:t xml:space="preserve"> </w:t>
      </w:r>
      <w:r w:rsidR="00730F51">
        <w:rPr>
          <w:b w:val="0"/>
          <w:bCs w:val="0"/>
          <w:lang w:val="pt-BR"/>
        </w:rPr>
        <w:t>209/2025</w:t>
      </w:r>
      <w:r w:rsidR="00F727B7" w:rsidRPr="002C4107">
        <w:rPr>
          <w:b w:val="0"/>
          <w:bCs w:val="0"/>
          <w:lang w:val="pt-BR"/>
        </w:rPr>
        <w:t>,</w:t>
      </w:r>
      <w:r w:rsidR="007F1372" w:rsidRPr="002C4107">
        <w:rPr>
          <w:b w:val="0"/>
          <w:bCs w:val="0"/>
          <w:lang w:val="pt-BR"/>
        </w:rPr>
        <w:t xml:space="preserve"> </w:t>
      </w:r>
      <w:r w:rsidR="005957C5">
        <w:rPr>
          <w:b w:val="0"/>
          <w:bCs w:val="0"/>
          <w:lang w:val="pt-BR"/>
        </w:rPr>
        <w:t xml:space="preserve">conforme autoria e </w:t>
      </w:r>
      <w:r w:rsidR="00F46A5A" w:rsidRPr="002C4107">
        <w:rPr>
          <w:b w:val="0"/>
          <w:bCs w:val="0"/>
          <w:lang w:val="pt-BR"/>
        </w:rPr>
        <w:t>Secretaria</w:t>
      </w:r>
      <w:r w:rsidR="000150EE">
        <w:rPr>
          <w:b w:val="0"/>
          <w:bCs w:val="0"/>
          <w:lang w:val="pt-BR"/>
        </w:rPr>
        <w:t>(</w:t>
      </w:r>
      <w:r w:rsidR="005957C5">
        <w:rPr>
          <w:b w:val="0"/>
          <w:bCs w:val="0"/>
          <w:lang w:val="pt-BR"/>
        </w:rPr>
        <w:t>s</w:t>
      </w:r>
      <w:r w:rsidR="000150EE">
        <w:rPr>
          <w:b w:val="0"/>
          <w:bCs w:val="0"/>
          <w:lang w:val="pt-BR"/>
        </w:rPr>
        <w:t>)</w:t>
      </w:r>
      <w:r w:rsidR="00F46A5A" w:rsidRPr="002C4107">
        <w:rPr>
          <w:b w:val="0"/>
          <w:bCs w:val="0"/>
          <w:lang w:val="pt-BR"/>
        </w:rPr>
        <w:t xml:space="preserve"> </w:t>
      </w:r>
      <w:r w:rsidR="00DF4F30">
        <w:rPr>
          <w:b w:val="0"/>
          <w:bCs w:val="0"/>
          <w:lang w:val="pt-BR"/>
        </w:rPr>
        <w:t>Municipal</w:t>
      </w:r>
      <w:r w:rsidR="005957C5">
        <w:rPr>
          <w:b w:val="0"/>
          <w:bCs w:val="0"/>
          <w:lang w:val="pt-BR"/>
        </w:rPr>
        <w:t xml:space="preserve"> </w:t>
      </w:r>
      <w:r w:rsidR="007F1372" w:rsidRPr="002C4107">
        <w:rPr>
          <w:b w:val="0"/>
          <w:bCs w:val="0"/>
          <w:lang w:val="pt-BR"/>
        </w:rPr>
        <w:t>abaixo especificada</w:t>
      </w:r>
      <w:r w:rsidR="005957C5">
        <w:rPr>
          <w:b w:val="0"/>
          <w:bCs w:val="0"/>
          <w:lang w:val="pt-BR"/>
        </w:rPr>
        <w:t>s</w:t>
      </w:r>
      <w:r w:rsidR="007F1372" w:rsidRPr="002C4107">
        <w:rPr>
          <w:b w:val="0"/>
          <w:bCs w:val="0"/>
          <w:lang w:val="pt-BR"/>
        </w:rPr>
        <w:t xml:space="preserve">, com </w:t>
      </w:r>
      <w:r w:rsidR="00DE725D" w:rsidRPr="002C4107">
        <w:rPr>
          <w:b w:val="0"/>
          <w:bCs w:val="0"/>
          <w:lang w:val="pt-BR"/>
        </w:rPr>
        <w:t xml:space="preserve">a importância de R$ </w:t>
      </w:r>
      <w:r w:rsidR="00077375">
        <w:rPr>
          <w:rFonts w:eastAsia="Calibri"/>
          <w:b w:val="0"/>
          <w:bCs w:val="0"/>
          <w:lang w:val="pt-BR"/>
        </w:rPr>
        <w:t>100</w:t>
      </w:r>
      <w:r w:rsidR="00077375">
        <w:rPr>
          <w:b w:val="0"/>
          <w:bCs w:val="0"/>
          <w:lang w:val="pt-BR"/>
        </w:rPr>
        <w:t>.000,00 (cem mil reais</w:t>
      </w:r>
      <w:r w:rsidR="00077375" w:rsidRPr="002C4107">
        <w:rPr>
          <w:b w:val="0"/>
          <w:bCs w:val="0"/>
          <w:lang w:val="pt-BR"/>
        </w:rPr>
        <w:t>)</w:t>
      </w:r>
      <w:r w:rsidR="00F46A5A" w:rsidRPr="002C4107">
        <w:rPr>
          <w:b w:val="0"/>
          <w:bCs w:val="0"/>
          <w:lang w:val="pt-BR"/>
        </w:rPr>
        <w:t>:</w:t>
      </w:r>
    </w:p>
    <w:p w14:paraId="2961208A" w14:textId="77777777" w:rsidR="009B3619" w:rsidRPr="002C4107" w:rsidRDefault="009B3619" w:rsidP="00F23941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3097"/>
        <w:gridCol w:w="2190"/>
        <w:gridCol w:w="1323"/>
      </w:tblGrid>
      <w:tr w:rsidR="005D29A1" w14:paraId="45BFFB28" w14:textId="77777777" w:rsidTr="00A277D4">
        <w:tc>
          <w:tcPr>
            <w:tcW w:w="2110" w:type="dxa"/>
            <w:vAlign w:val="center"/>
          </w:tcPr>
          <w:p w14:paraId="0E2A1492" w14:textId="77777777" w:rsidR="003E07DE" w:rsidRPr="002C4107" w:rsidRDefault="004B3AF6" w:rsidP="003E07DE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>
              <w:rPr>
                <w:rFonts w:eastAsia="Calibri"/>
                <w:bCs w:val="0"/>
                <w:lang w:val="pt-BR"/>
              </w:rPr>
              <w:t>PARLAMENTAR</w:t>
            </w:r>
          </w:p>
        </w:tc>
        <w:tc>
          <w:tcPr>
            <w:tcW w:w="3097" w:type="dxa"/>
            <w:vAlign w:val="center"/>
          </w:tcPr>
          <w:p w14:paraId="7F63CE9F" w14:textId="77777777" w:rsidR="003E07DE" w:rsidRPr="002C4107" w:rsidRDefault="004B3AF6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ÓRGÃO DE GOVERNO/SECRETARIA</w:t>
            </w:r>
          </w:p>
        </w:tc>
        <w:tc>
          <w:tcPr>
            <w:tcW w:w="2190" w:type="dxa"/>
            <w:vAlign w:val="center"/>
          </w:tcPr>
          <w:p w14:paraId="32FAA2B2" w14:textId="77777777" w:rsidR="003E07DE" w:rsidRPr="002C4107" w:rsidRDefault="004B3AF6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FINALIDADE</w:t>
            </w:r>
          </w:p>
        </w:tc>
        <w:tc>
          <w:tcPr>
            <w:tcW w:w="1323" w:type="dxa"/>
            <w:vAlign w:val="center"/>
          </w:tcPr>
          <w:p w14:paraId="54406719" w14:textId="77777777" w:rsidR="003E07DE" w:rsidRPr="002C4107" w:rsidRDefault="004B3AF6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lang w:val="pt-BR"/>
              </w:rPr>
            </w:pPr>
            <w:r w:rsidRPr="002C4107">
              <w:rPr>
                <w:rFonts w:eastAsia="Calibri"/>
                <w:bCs w:val="0"/>
                <w:lang w:val="pt-BR"/>
              </w:rPr>
              <w:t>VALOR</w:t>
            </w:r>
          </w:p>
        </w:tc>
      </w:tr>
      <w:tr w:rsidR="005D29A1" w14:paraId="462CA1FB" w14:textId="77777777" w:rsidTr="00A277D4">
        <w:tc>
          <w:tcPr>
            <w:tcW w:w="2110" w:type="dxa"/>
            <w:vAlign w:val="center"/>
          </w:tcPr>
          <w:p w14:paraId="7112F589" w14:textId="40C748B8" w:rsidR="003E07DE" w:rsidRPr="002259D0" w:rsidRDefault="004B3AF6" w:rsidP="003E07DE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lang w:val="pt-BR"/>
              </w:rPr>
            </w:pPr>
            <w:r w:rsidRPr="002259D0">
              <w:rPr>
                <w:b w:val="0"/>
                <w:bCs w:val="0"/>
                <w:lang w:val="pt-BR"/>
              </w:rPr>
              <w:t>WANDERLEY PAULO</w:t>
            </w:r>
          </w:p>
        </w:tc>
        <w:tc>
          <w:tcPr>
            <w:tcW w:w="3097" w:type="dxa"/>
            <w:vAlign w:val="center"/>
          </w:tcPr>
          <w:p w14:paraId="7F6277F6" w14:textId="315D0276" w:rsidR="003E07DE" w:rsidRPr="002259D0" w:rsidRDefault="004B3AF6" w:rsidP="006E072F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lang w:val="pt-BR"/>
              </w:rPr>
            </w:pPr>
            <w:r w:rsidRPr="008B1008">
              <w:rPr>
                <w:color w:val="000000"/>
                <w:sz w:val="23"/>
                <w:szCs w:val="23"/>
              </w:rPr>
              <w:t>15 – Fundo Municipal de Saúde</w:t>
            </w:r>
          </w:p>
        </w:tc>
        <w:tc>
          <w:tcPr>
            <w:tcW w:w="2190" w:type="dxa"/>
          </w:tcPr>
          <w:p w14:paraId="7FA1077B" w14:textId="799B1EA9" w:rsidR="003E07DE" w:rsidRPr="000663F8" w:rsidRDefault="004B3AF6" w:rsidP="00072A7C">
            <w:pPr>
              <w:pStyle w:val="Recuodecorpodetexto"/>
              <w:ind w:left="0"/>
              <w:rPr>
                <w:rFonts w:eastAsia="Calibri"/>
                <w:b w:val="0"/>
                <w:bCs w:val="0"/>
                <w:lang w:val="pt-BR"/>
              </w:rPr>
            </w:pPr>
            <w:r w:rsidRPr="00022BCA">
              <w:rPr>
                <w:rFonts w:eastAsia="Calibri"/>
                <w:b w:val="0"/>
                <w:bCs w:val="0"/>
                <w:lang w:val="pt-BR"/>
              </w:rPr>
              <w:t>Destinado para</w:t>
            </w:r>
            <w:r w:rsidR="00022BCA" w:rsidRPr="00022BCA">
              <w:rPr>
                <w:rFonts w:eastAsia="Calibri"/>
                <w:b w:val="0"/>
                <w:bCs w:val="0"/>
                <w:lang w:val="pt-BR"/>
              </w:rPr>
              <w:t xml:space="preserve"> </w:t>
            </w:r>
            <w:r w:rsidR="00022BCA" w:rsidRPr="00022BCA">
              <w:rPr>
                <w:b w:val="0"/>
                <w:bCs w:val="0"/>
                <w:color w:val="000000"/>
                <w:sz w:val="23"/>
                <w:szCs w:val="23"/>
              </w:rPr>
              <w:t>Fundo Municipal de Saúde,</w:t>
            </w:r>
            <w:r w:rsidR="00077375" w:rsidRPr="00022BCA">
              <w:rPr>
                <w:rFonts w:eastAsia="Calibri"/>
                <w:b w:val="0"/>
                <w:bCs w:val="0"/>
                <w:lang w:val="pt-BR"/>
              </w:rPr>
              <w:t xml:space="preserve"> CEO Centro Especializado Odontológico</w:t>
            </w:r>
            <w:r w:rsidR="00077375">
              <w:rPr>
                <w:rFonts w:eastAsia="Calibri"/>
                <w:b w:val="0"/>
                <w:bCs w:val="0"/>
                <w:lang w:val="pt-BR"/>
              </w:rPr>
              <w:t xml:space="preserve"> para aquisição de próteses dentárias. </w:t>
            </w:r>
          </w:p>
        </w:tc>
        <w:tc>
          <w:tcPr>
            <w:tcW w:w="1323" w:type="dxa"/>
            <w:vAlign w:val="center"/>
          </w:tcPr>
          <w:p w14:paraId="72AF3261" w14:textId="42F1B99B" w:rsidR="003E07DE" w:rsidRPr="002C4107" w:rsidRDefault="004B3AF6" w:rsidP="00F22EC9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lang w:val="pt-BR"/>
              </w:rPr>
            </w:pPr>
            <w:r w:rsidRPr="000663F8">
              <w:rPr>
                <w:rFonts w:eastAsia="Calibri"/>
                <w:b w:val="0"/>
                <w:bCs w:val="0"/>
                <w:lang w:val="pt-BR"/>
              </w:rPr>
              <w:t xml:space="preserve">R$ </w:t>
            </w:r>
            <w:r w:rsidR="00077375">
              <w:rPr>
                <w:rFonts w:eastAsia="Calibri"/>
                <w:b w:val="0"/>
                <w:bCs w:val="0"/>
                <w:lang w:val="pt-BR"/>
              </w:rPr>
              <w:t>100</w:t>
            </w:r>
            <w:r w:rsidR="002259D0">
              <w:rPr>
                <w:b w:val="0"/>
                <w:bCs w:val="0"/>
                <w:lang w:val="pt-BR"/>
              </w:rPr>
              <w:t>.000,00 (</w:t>
            </w:r>
            <w:r w:rsidR="00077375">
              <w:rPr>
                <w:b w:val="0"/>
                <w:bCs w:val="0"/>
                <w:lang w:val="pt-BR"/>
              </w:rPr>
              <w:t>cem</w:t>
            </w:r>
            <w:r w:rsidR="002259D0">
              <w:rPr>
                <w:b w:val="0"/>
                <w:bCs w:val="0"/>
                <w:lang w:val="pt-BR"/>
              </w:rPr>
              <w:t xml:space="preserve"> mil reais</w:t>
            </w:r>
            <w:r w:rsidR="002259D0" w:rsidRPr="002C4107">
              <w:rPr>
                <w:b w:val="0"/>
                <w:bCs w:val="0"/>
                <w:lang w:val="pt-BR"/>
              </w:rPr>
              <w:t>)</w:t>
            </w:r>
          </w:p>
        </w:tc>
      </w:tr>
    </w:tbl>
    <w:p w14:paraId="5D5FE20D" w14:textId="77777777" w:rsidR="00DB4458" w:rsidRPr="002C4107" w:rsidRDefault="00DB4458" w:rsidP="00B63B43">
      <w:pPr>
        <w:pStyle w:val="Recuodecorpodetexto"/>
        <w:ind w:left="0"/>
        <w:rPr>
          <w:b w:val="0"/>
          <w:bCs w:val="0"/>
          <w:lang w:val="pt-BR"/>
        </w:rPr>
      </w:pPr>
    </w:p>
    <w:p w14:paraId="426FE92F" w14:textId="3BC41C43" w:rsidR="00520115" w:rsidRPr="002C4107" w:rsidRDefault="004B3AF6" w:rsidP="000663F8">
      <w:pPr>
        <w:pStyle w:val="Recuodecorpodetexto"/>
        <w:ind w:left="0" w:firstLine="1418"/>
        <w:rPr>
          <w:b w:val="0"/>
          <w:bCs w:val="0"/>
          <w:lang w:val="pt-BR"/>
        </w:rPr>
      </w:pPr>
      <w:r w:rsidRPr="002C4107">
        <w:rPr>
          <w:bCs w:val="0"/>
          <w:lang w:val="pt-BR"/>
        </w:rPr>
        <w:t xml:space="preserve">Art. 2º </w:t>
      </w:r>
      <w:r w:rsidRPr="002C4107">
        <w:rPr>
          <w:b w:val="0"/>
          <w:bCs w:val="0"/>
        </w:rPr>
        <w:t>Para atender o Art. 1º</w:t>
      </w:r>
      <w:r w:rsidRPr="002C4107">
        <w:rPr>
          <w:b w:val="0"/>
          <w:bCs w:val="0"/>
          <w:lang w:val="pt-BR"/>
        </w:rPr>
        <w:t xml:space="preserve"> </w:t>
      </w:r>
      <w:r w:rsidRPr="002C4107">
        <w:rPr>
          <w:b w:val="0"/>
          <w:bCs w:val="0"/>
        </w:rPr>
        <w:t xml:space="preserve">desta Emenda, </w:t>
      </w:r>
      <w:r w:rsidRPr="002C4107">
        <w:rPr>
          <w:b w:val="0"/>
          <w:bCs w:val="0"/>
          <w:lang w:val="pt-BR"/>
        </w:rPr>
        <w:t xml:space="preserve">serão </w:t>
      </w:r>
      <w:r w:rsidR="00BB1BB5" w:rsidRPr="0006315C">
        <w:rPr>
          <w:b w:val="0"/>
          <w:bCs w:val="0"/>
        </w:rPr>
        <w:t xml:space="preserve">utilizados recursos oriundos </w:t>
      </w:r>
      <w:r w:rsidR="0006315C" w:rsidRPr="0006315C">
        <w:rPr>
          <w:b w:val="0"/>
          <w:bCs w:val="0"/>
        </w:rPr>
        <w:t xml:space="preserve">da </w:t>
      </w:r>
      <w:r w:rsidR="002E7718">
        <w:rPr>
          <w:b w:val="0"/>
          <w:bCs w:val="0"/>
        </w:rPr>
        <w:t>programaç</w:t>
      </w:r>
      <w:r w:rsidR="002E7718">
        <w:rPr>
          <w:b w:val="0"/>
          <w:bCs w:val="0"/>
          <w:lang w:val="pt-BR"/>
        </w:rPr>
        <w:t>ão or</w:t>
      </w:r>
      <w:r w:rsidR="0006315C" w:rsidRPr="0006315C">
        <w:rPr>
          <w:b w:val="0"/>
          <w:bCs w:val="0"/>
        </w:rPr>
        <w:t>çamentária</w:t>
      </w:r>
      <w:r w:rsidR="002E7718">
        <w:rPr>
          <w:b w:val="0"/>
          <w:bCs w:val="0"/>
        </w:rPr>
        <w:t xml:space="preserve"> </w:t>
      </w:r>
      <w:r w:rsidR="0027720C">
        <w:rPr>
          <w:b w:val="0"/>
          <w:bCs w:val="0"/>
          <w:lang w:val="pt-BR"/>
        </w:rPr>
        <w:t xml:space="preserve">abaixo </w:t>
      </w:r>
      <w:r w:rsidR="0006315C" w:rsidRPr="0006315C">
        <w:rPr>
          <w:b w:val="0"/>
          <w:bCs w:val="0"/>
        </w:rPr>
        <w:t>especificada</w:t>
      </w:r>
      <w:r w:rsidRPr="0006315C">
        <w:rPr>
          <w:b w:val="0"/>
          <w:bCs w:val="0"/>
        </w:rPr>
        <w:t xml:space="preserve">, retirando-se </w:t>
      </w:r>
      <w:r w:rsidR="0008209E" w:rsidRPr="002C4107">
        <w:rPr>
          <w:b w:val="0"/>
          <w:bCs w:val="0"/>
          <w:lang w:val="pt-BR"/>
        </w:rPr>
        <w:t xml:space="preserve">R$ </w:t>
      </w:r>
      <w:r w:rsidR="00077375">
        <w:rPr>
          <w:rFonts w:eastAsia="Calibri"/>
          <w:b w:val="0"/>
          <w:bCs w:val="0"/>
          <w:lang w:val="pt-BR"/>
        </w:rPr>
        <w:t>100</w:t>
      </w:r>
      <w:r w:rsidR="00077375">
        <w:rPr>
          <w:b w:val="0"/>
          <w:bCs w:val="0"/>
          <w:lang w:val="pt-BR"/>
        </w:rPr>
        <w:t>.000,00 (cem mil reais</w:t>
      </w:r>
      <w:r w:rsidR="0008209E" w:rsidRPr="002C4107">
        <w:rPr>
          <w:b w:val="0"/>
          <w:bCs w:val="0"/>
          <w:lang w:val="pt-BR"/>
        </w:rPr>
        <w:t>)</w:t>
      </w:r>
      <w:r w:rsidR="000663F8" w:rsidRPr="002C4107">
        <w:rPr>
          <w:b w:val="0"/>
          <w:bCs w:val="0"/>
          <w:lang w:val="pt-BR"/>
        </w:rPr>
        <w:t>:</w:t>
      </w:r>
    </w:p>
    <w:p w14:paraId="5A518F75" w14:textId="77777777" w:rsidR="007144A1" w:rsidRDefault="007144A1" w:rsidP="007144A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5F95E1D" w14:textId="77777777" w:rsidR="00D71A00" w:rsidRPr="00705CBA" w:rsidRDefault="00D71A00" w:rsidP="007144A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4A9C3382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Órg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6570EC2C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Unidade Orçam.:</w:t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0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38214E0B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Funç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70BBD1B6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Subfunção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C004F0">
        <w:rPr>
          <w:b w:val="0"/>
          <w:bCs w:val="0"/>
          <w:lang w:val="pt-BR"/>
        </w:rPr>
        <w:t>999</w:t>
      </w:r>
      <w:r w:rsidRPr="00705CBA">
        <w:rPr>
          <w:b w:val="0"/>
          <w:bCs w:val="0"/>
          <w:lang w:val="pt-BR"/>
        </w:rPr>
        <w:t xml:space="preserve"> – </w:t>
      </w:r>
      <w:r w:rsidR="00C004F0">
        <w:rPr>
          <w:b w:val="0"/>
          <w:bCs w:val="0"/>
          <w:lang w:val="pt-BR"/>
        </w:rPr>
        <w:t>RESERVA DE CONTINGÊNCIA</w:t>
      </w:r>
    </w:p>
    <w:p w14:paraId="70692B86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Programa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2C70E9">
        <w:rPr>
          <w:b w:val="0"/>
          <w:bCs w:val="0"/>
          <w:lang w:val="pt-BR"/>
        </w:rPr>
        <w:t>9999</w:t>
      </w:r>
      <w:r w:rsidR="002C70E9" w:rsidRPr="00705CBA">
        <w:rPr>
          <w:b w:val="0"/>
          <w:bCs w:val="0"/>
          <w:lang w:val="pt-BR"/>
        </w:rPr>
        <w:t xml:space="preserve"> – </w:t>
      </w:r>
      <w:r w:rsidR="002C70E9">
        <w:rPr>
          <w:b w:val="0"/>
          <w:bCs w:val="0"/>
          <w:lang w:val="pt-BR"/>
        </w:rPr>
        <w:t>RESERVA DE CONTINGÊNCIA</w:t>
      </w:r>
    </w:p>
    <w:p w14:paraId="0DB7AFFD" w14:textId="77777777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  <w:lang w:val="pt-BR"/>
        </w:rPr>
        <w:t>Proj./Ativ.:</w:t>
      </w:r>
      <w:r w:rsidRPr="00705CBA">
        <w:rPr>
          <w:b w:val="0"/>
          <w:bCs w:val="0"/>
          <w:lang w:val="pt-BR"/>
        </w:rPr>
        <w:tab/>
      </w:r>
      <w:r w:rsidRPr="00705CBA">
        <w:rPr>
          <w:b w:val="0"/>
          <w:bCs w:val="0"/>
          <w:lang w:val="pt-BR"/>
        </w:rPr>
        <w:tab/>
      </w:r>
      <w:r w:rsidR="002C70E9">
        <w:rPr>
          <w:b w:val="0"/>
          <w:bCs w:val="0"/>
          <w:lang w:val="pt-BR"/>
        </w:rPr>
        <w:t>9999</w:t>
      </w:r>
      <w:r w:rsidR="002C70E9" w:rsidRPr="00705CBA">
        <w:rPr>
          <w:b w:val="0"/>
          <w:bCs w:val="0"/>
          <w:lang w:val="pt-BR"/>
        </w:rPr>
        <w:t xml:space="preserve"> – </w:t>
      </w:r>
      <w:r w:rsidR="002C70E9">
        <w:rPr>
          <w:b w:val="0"/>
          <w:bCs w:val="0"/>
          <w:lang w:val="pt-BR"/>
        </w:rPr>
        <w:t>RESERVA DE CONTINGÊNCIA</w:t>
      </w:r>
    </w:p>
    <w:p w14:paraId="5AE73D92" w14:textId="3545FC9D" w:rsidR="007144A1" w:rsidRPr="00705CBA" w:rsidRDefault="004B3AF6" w:rsidP="007144A1">
      <w:pPr>
        <w:pStyle w:val="Recuodecorpodetexto"/>
        <w:ind w:left="0"/>
        <w:rPr>
          <w:b w:val="0"/>
          <w:bCs w:val="0"/>
          <w:lang w:val="pt-BR"/>
        </w:rPr>
      </w:pPr>
      <w:r w:rsidRPr="00705CBA">
        <w:rPr>
          <w:b w:val="0"/>
          <w:bCs w:val="0"/>
        </w:rPr>
        <w:t>Classif. Econ:</w:t>
      </w:r>
      <w:r w:rsidRPr="00705CBA">
        <w:rPr>
          <w:b w:val="0"/>
          <w:bCs w:val="0"/>
        </w:rPr>
        <w:tab/>
      </w:r>
      <w:r w:rsidRPr="00705CBA">
        <w:rPr>
          <w:b w:val="0"/>
          <w:bCs w:val="0"/>
        </w:rPr>
        <w:tab/>
      </w:r>
      <w:r w:rsidR="009C28B2">
        <w:rPr>
          <w:b w:val="0"/>
          <w:bCs w:val="0"/>
          <w:lang w:val="pt-BR"/>
        </w:rPr>
        <w:t>9.9.99.99</w:t>
      </w:r>
      <w:r w:rsidRPr="00705CBA">
        <w:rPr>
          <w:b w:val="0"/>
          <w:bCs w:val="0"/>
        </w:rPr>
        <w:t xml:space="preserve"> – </w:t>
      </w:r>
      <w:r w:rsidR="00072FEA">
        <w:rPr>
          <w:b w:val="0"/>
          <w:bCs w:val="0"/>
          <w:lang w:val="pt-BR"/>
        </w:rPr>
        <w:t>Reserva de Contingência</w:t>
      </w:r>
      <w:r w:rsidR="00237979">
        <w:rPr>
          <w:b w:val="0"/>
          <w:bCs w:val="0"/>
          <w:lang w:val="pt-BR"/>
        </w:rPr>
        <w:t>...........</w:t>
      </w:r>
      <w:r w:rsidR="00852B21">
        <w:rPr>
          <w:b w:val="0"/>
          <w:bCs w:val="0"/>
          <w:lang w:val="pt-BR"/>
        </w:rPr>
        <w:t>...</w:t>
      </w:r>
      <w:r w:rsidR="00A23B16">
        <w:rPr>
          <w:b w:val="0"/>
          <w:bCs w:val="0"/>
          <w:lang w:val="pt-BR"/>
        </w:rPr>
        <w:t>....</w:t>
      </w:r>
      <w:r w:rsidR="00852B21">
        <w:rPr>
          <w:b w:val="0"/>
          <w:bCs w:val="0"/>
          <w:lang w:val="pt-BR"/>
        </w:rPr>
        <w:t>.....</w:t>
      </w:r>
      <w:r w:rsidRPr="00705CBA">
        <w:rPr>
          <w:b w:val="0"/>
          <w:bCs w:val="0"/>
          <w:lang w:val="pt-BR"/>
        </w:rPr>
        <w:t>..</w:t>
      </w:r>
      <w:r w:rsidRPr="00705CBA">
        <w:rPr>
          <w:b w:val="0"/>
          <w:bCs w:val="0"/>
        </w:rPr>
        <w:t>.</w:t>
      </w:r>
      <w:r w:rsidR="002259D0" w:rsidRPr="002259D0">
        <w:rPr>
          <w:b w:val="0"/>
          <w:bCs w:val="0"/>
          <w:lang w:val="pt-BR"/>
        </w:rPr>
        <w:t xml:space="preserve"> </w:t>
      </w:r>
      <w:r w:rsidR="00077375">
        <w:rPr>
          <w:b w:val="0"/>
          <w:bCs w:val="0"/>
          <w:lang w:val="pt-BR"/>
        </w:rPr>
        <w:t>100</w:t>
      </w:r>
      <w:r w:rsidR="002259D0">
        <w:rPr>
          <w:b w:val="0"/>
          <w:bCs w:val="0"/>
          <w:lang w:val="pt-BR"/>
        </w:rPr>
        <w:t>.000,00</w:t>
      </w:r>
    </w:p>
    <w:p w14:paraId="743200DF" w14:textId="77777777" w:rsidR="007144A1" w:rsidRDefault="007144A1" w:rsidP="007144A1">
      <w:pPr>
        <w:pStyle w:val="Recuodecorpodetexto"/>
        <w:ind w:left="0"/>
        <w:rPr>
          <w:b w:val="0"/>
          <w:bCs w:val="0"/>
          <w:lang w:val="pt-BR"/>
        </w:rPr>
      </w:pPr>
    </w:p>
    <w:p w14:paraId="3D586E5D" w14:textId="77777777" w:rsidR="003606E3" w:rsidRPr="002C4107" w:rsidRDefault="004B3AF6" w:rsidP="006B3F7F">
      <w:pPr>
        <w:pStyle w:val="Recuodecorpodetexto"/>
        <w:ind w:left="0" w:firstLine="1418"/>
        <w:rPr>
          <w:b w:val="0"/>
          <w:bCs w:val="0"/>
        </w:rPr>
      </w:pPr>
      <w:r w:rsidRPr="002C4107">
        <w:rPr>
          <w:bCs w:val="0"/>
        </w:rPr>
        <w:lastRenderedPageBreak/>
        <w:t xml:space="preserve">Art. </w:t>
      </w:r>
      <w:r w:rsidR="00E703EB" w:rsidRPr="002C4107">
        <w:rPr>
          <w:bCs w:val="0"/>
          <w:lang w:val="pt-BR"/>
        </w:rPr>
        <w:t>3</w:t>
      </w:r>
      <w:r w:rsidRPr="002C4107">
        <w:rPr>
          <w:bCs w:val="0"/>
        </w:rPr>
        <w:t>º</w:t>
      </w:r>
      <w:r w:rsidRPr="002C4107">
        <w:rPr>
          <w:b w:val="0"/>
          <w:bCs w:val="0"/>
        </w:rPr>
        <w:t xml:space="preserve"> </w:t>
      </w:r>
      <w:r w:rsidR="00A154F7" w:rsidRPr="00A154F7">
        <w:rPr>
          <w:b w:val="0"/>
          <w:bCs w:val="0"/>
        </w:rPr>
        <w:t>O Chefe do Poder Executivo procederá alterações na Lei nº 3.750/2025 (PPA 2026-2029) e na Lei nº 3.789/2025 (LDO 2025), adequando as Leis e seus anexos, à Emenda</w:t>
      </w:r>
      <w:r w:rsidR="00A154F7">
        <w:rPr>
          <w:b w:val="0"/>
          <w:bCs w:val="0"/>
          <w:lang w:val="pt-BR"/>
        </w:rPr>
        <w:t xml:space="preserve"> </w:t>
      </w:r>
      <w:r w:rsidR="00A154F7" w:rsidRPr="00A154F7">
        <w:rPr>
          <w:b w:val="0"/>
          <w:bCs w:val="0"/>
        </w:rPr>
        <w:t>proposta.</w:t>
      </w:r>
    </w:p>
    <w:p w14:paraId="048EA94D" w14:textId="77777777" w:rsidR="003606E3" w:rsidRPr="002C4107" w:rsidRDefault="003606E3" w:rsidP="006B3F7F">
      <w:pPr>
        <w:pStyle w:val="Recuodecorpodetexto"/>
        <w:ind w:left="0" w:firstLine="1418"/>
        <w:rPr>
          <w:b w:val="0"/>
          <w:bCs w:val="0"/>
        </w:rPr>
      </w:pPr>
    </w:p>
    <w:p w14:paraId="70019555" w14:textId="75DB8F47" w:rsidR="003606E3" w:rsidRDefault="00707D9C" w:rsidP="006F39CC">
      <w:pPr>
        <w:pStyle w:val="Recuodecorpodetexto"/>
        <w:ind w:left="0" w:firstLine="1418"/>
        <w:jc w:val="left"/>
        <w:rPr>
          <w:b w:val="0"/>
          <w:bCs w:val="0"/>
          <w:lang w:val="pt-BR"/>
        </w:rPr>
      </w:pPr>
      <w:r w:rsidRPr="002C4107">
        <w:rPr>
          <w:bCs w:val="0"/>
        </w:rPr>
        <w:t xml:space="preserve">Art. </w:t>
      </w:r>
      <w:r w:rsidR="00AB56CF" w:rsidRPr="002C4107">
        <w:rPr>
          <w:bCs w:val="0"/>
          <w:lang w:val="pt-BR"/>
        </w:rPr>
        <w:t>4</w:t>
      </w:r>
      <w:r w:rsidR="004B3AF6" w:rsidRPr="002C4107">
        <w:rPr>
          <w:bCs w:val="0"/>
        </w:rPr>
        <w:t>º</w:t>
      </w:r>
      <w:r w:rsidR="004B3AF6" w:rsidRPr="002C4107">
        <w:rPr>
          <w:b w:val="0"/>
          <w:bCs w:val="0"/>
        </w:rPr>
        <w:t xml:space="preserve"> Esta Emenda entra em vigor na data de sua publicação.</w:t>
      </w:r>
    </w:p>
    <w:p w14:paraId="07CADE16" w14:textId="77777777" w:rsidR="0084722F" w:rsidRPr="0084722F" w:rsidRDefault="0084722F" w:rsidP="006F39CC">
      <w:pPr>
        <w:pStyle w:val="Recuodecorpodetexto"/>
        <w:ind w:left="0" w:firstLine="1418"/>
        <w:jc w:val="left"/>
        <w:rPr>
          <w:b w:val="0"/>
          <w:bCs w:val="0"/>
          <w:lang w:val="pt-BR"/>
        </w:rPr>
      </w:pPr>
    </w:p>
    <w:p w14:paraId="0CB69D61" w14:textId="77777777" w:rsidR="00EE17A9" w:rsidRPr="002C4107" w:rsidRDefault="00EE17A9" w:rsidP="006F39CC">
      <w:pPr>
        <w:pStyle w:val="Recuodecorpodetexto"/>
        <w:jc w:val="left"/>
        <w:rPr>
          <w:b w:val="0"/>
          <w:bCs w:val="0"/>
          <w:lang w:val="pt-BR"/>
        </w:rPr>
      </w:pPr>
    </w:p>
    <w:p w14:paraId="54C04C3B" w14:textId="5BE9B5F9" w:rsidR="00251CDB" w:rsidRDefault="004B3AF6" w:rsidP="006F39CC">
      <w:pPr>
        <w:pStyle w:val="Recuodecorpodetexto3"/>
        <w:tabs>
          <w:tab w:val="clear" w:pos="2977"/>
        </w:tabs>
        <w:ind w:firstLine="1418"/>
        <w:jc w:val="left"/>
        <w:rPr>
          <w:sz w:val="24"/>
          <w:szCs w:val="24"/>
          <w:lang w:val="pt-BR"/>
        </w:rPr>
      </w:pPr>
      <w:r w:rsidRPr="002C4107">
        <w:rPr>
          <w:sz w:val="24"/>
          <w:szCs w:val="24"/>
        </w:rPr>
        <w:t>Câmara Municipal de Sor</w:t>
      </w:r>
      <w:r w:rsidR="001816AC" w:rsidRPr="002C4107">
        <w:rPr>
          <w:sz w:val="24"/>
          <w:szCs w:val="24"/>
        </w:rPr>
        <w:t>riso, Estado do Mato Grosso, em</w:t>
      </w:r>
      <w:r w:rsidR="002259D0">
        <w:rPr>
          <w:sz w:val="24"/>
          <w:szCs w:val="24"/>
          <w:lang w:val="pt-BR"/>
        </w:rPr>
        <w:t xml:space="preserve"> 2</w:t>
      </w:r>
      <w:r w:rsidR="006F39CC">
        <w:rPr>
          <w:sz w:val="24"/>
          <w:szCs w:val="24"/>
          <w:lang w:val="pt-BR"/>
        </w:rPr>
        <w:t>8</w:t>
      </w:r>
      <w:r w:rsidR="002259D0">
        <w:rPr>
          <w:sz w:val="24"/>
          <w:szCs w:val="24"/>
          <w:lang w:val="pt-BR"/>
        </w:rPr>
        <w:t xml:space="preserve"> </w:t>
      </w:r>
      <w:r w:rsidR="00C20A2B" w:rsidRPr="002C4107">
        <w:rPr>
          <w:bCs w:val="0"/>
          <w:sz w:val="24"/>
          <w:szCs w:val="24"/>
        </w:rPr>
        <w:t xml:space="preserve">de </w:t>
      </w:r>
      <w:r w:rsidR="00C20A2B">
        <w:rPr>
          <w:bCs w:val="0"/>
          <w:sz w:val="24"/>
          <w:szCs w:val="24"/>
        </w:rPr>
        <w:t>Novembro</w:t>
      </w:r>
      <w:r w:rsidR="00C20A2B" w:rsidRPr="002C4107">
        <w:rPr>
          <w:bCs w:val="0"/>
          <w:sz w:val="24"/>
          <w:szCs w:val="24"/>
        </w:rPr>
        <w:t xml:space="preserve"> de 202</w:t>
      </w:r>
      <w:r w:rsidR="00730F51">
        <w:rPr>
          <w:bCs w:val="0"/>
          <w:sz w:val="24"/>
          <w:szCs w:val="24"/>
          <w:lang w:val="pt-BR"/>
        </w:rPr>
        <w:t>5</w:t>
      </w:r>
      <w:r w:rsidR="00B63B43" w:rsidRPr="002C4107">
        <w:rPr>
          <w:sz w:val="24"/>
          <w:szCs w:val="24"/>
          <w:lang w:val="pt-BR"/>
        </w:rPr>
        <w:t>.</w:t>
      </w:r>
    </w:p>
    <w:p w14:paraId="703963E6" w14:textId="77777777" w:rsidR="002902DE" w:rsidRDefault="002902D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64BA610B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5D29D1D0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28630B34" w14:textId="77777777" w:rsidR="00CA670E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7AB1A048" w14:textId="77777777" w:rsidR="00CA670E" w:rsidRPr="002C4107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  <w:lang w:val="pt-BR"/>
        </w:rPr>
      </w:pPr>
    </w:p>
    <w:p w14:paraId="3497034B" w14:textId="77777777" w:rsidR="00120906" w:rsidRPr="00120906" w:rsidRDefault="00120906" w:rsidP="00120906">
      <w:pPr>
        <w:pStyle w:val="NCNormalCentralizado"/>
        <w:rPr>
          <w:b/>
          <w:bCs/>
          <w:iCs/>
          <w:sz w:val="24"/>
          <w:szCs w:val="24"/>
        </w:rPr>
      </w:pPr>
    </w:p>
    <w:p w14:paraId="20662E16" w14:textId="77777777" w:rsidR="00120906" w:rsidRPr="00120906" w:rsidRDefault="004B3AF6" w:rsidP="00120906">
      <w:pPr>
        <w:pStyle w:val="NCNormalCentralizado"/>
        <w:rPr>
          <w:b/>
          <w:bCs/>
          <w:sz w:val="24"/>
          <w:szCs w:val="24"/>
        </w:rPr>
      </w:pPr>
      <w:r w:rsidRPr="00120906">
        <w:rPr>
          <w:b/>
          <w:bCs/>
          <w:sz w:val="24"/>
          <w:szCs w:val="24"/>
        </w:rPr>
        <w:t xml:space="preserve">WANDERLEY PAULO </w:t>
      </w:r>
    </w:p>
    <w:p w14:paraId="70348464" w14:textId="0B02D3AB" w:rsidR="000663F8" w:rsidRDefault="004B3AF6" w:rsidP="00120906">
      <w:pPr>
        <w:pStyle w:val="NCNormalCentralizado"/>
        <w:rPr>
          <w:b/>
          <w:color w:val="auto"/>
          <w:sz w:val="24"/>
          <w:szCs w:val="24"/>
        </w:rPr>
      </w:pPr>
      <w:r w:rsidRPr="00120906">
        <w:rPr>
          <w:b/>
          <w:bCs/>
          <w:sz w:val="24"/>
          <w:szCs w:val="24"/>
        </w:rPr>
        <w:t>VEREADOR PROGRESSISTAS</w:t>
      </w:r>
    </w:p>
    <w:p w14:paraId="29C7D76E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72A06E66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0FB83E49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2A3A3A7B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16E250DC" w14:textId="77777777" w:rsidR="000663F8" w:rsidRDefault="000663F8" w:rsidP="00B60619">
      <w:pPr>
        <w:pStyle w:val="NCNormalCentralizado"/>
        <w:rPr>
          <w:b/>
          <w:color w:val="auto"/>
          <w:sz w:val="24"/>
          <w:szCs w:val="24"/>
        </w:rPr>
      </w:pPr>
    </w:p>
    <w:p w14:paraId="0344C90A" w14:textId="77777777" w:rsidR="000663F8" w:rsidRDefault="004B3AF6" w:rsidP="00B60619">
      <w:pPr>
        <w:pStyle w:val="NCNormalCentralizad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00E13232" w14:textId="77777777" w:rsidR="00B60619" w:rsidRPr="002C4107" w:rsidRDefault="004B3AF6" w:rsidP="00B60619">
      <w:pPr>
        <w:pStyle w:val="NCNormalCentralizado"/>
        <w:rPr>
          <w:b/>
          <w:color w:val="auto"/>
          <w:sz w:val="24"/>
          <w:szCs w:val="24"/>
        </w:rPr>
      </w:pPr>
      <w:r w:rsidRPr="002C4107">
        <w:rPr>
          <w:b/>
          <w:color w:val="auto"/>
          <w:sz w:val="24"/>
          <w:szCs w:val="24"/>
        </w:rPr>
        <w:lastRenderedPageBreak/>
        <w:t>JUSTIFICATIVA</w:t>
      </w:r>
    </w:p>
    <w:p w14:paraId="5A4F4610" w14:textId="77777777" w:rsidR="00B60619" w:rsidRDefault="00B60619" w:rsidP="00B60619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19B420A5" w14:textId="77777777" w:rsidR="00077375" w:rsidRPr="002C4107" w:rsidRDefault="00077375" w:rsidP="00B60619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0713CE55" w14:textId="39D124A0" w:rsidR="00077375" w:rsidRPr="00077375" w:rsidRDefault="004B3AF6" w:rsidP="00077375">
      <w:pPr>
        <w:ind w:firstLine="1418"/>
        <w:jc w:val="both"/>
        <w:rPr>
          <w:sz w:val="24"/>
          <w:szCs w:val="24"/>
        </w:rPr>
      </w:pPr>
      <w:r w:rsidRPr="00077375">
        <w:rPr>
          <w:sz w:val="24"/>
          <w:szCs w:val="24"/>
        </w:rPr>
        <w:t xml:space="preserve">Considerando que, a ausência de dentes </w:t>
      </w:r>
      <w:r w:rsidRPr="00077375">
        <w:rPr>
          <w:sz w:val="24"/>
          <w:szCs w:val="24"/>
        </w:rPr>
        <w:t>afeta drasticamente a aparência e a comunicação, levando a problemas de autoestima, isolamento social e dificuldade de fala. A doação permite que os beneficiários recebam as próteses, restaurando a estética do sorriso e a capacidade de se expressar com cla</w:t>
      </w:r>
      <w:r w:rsidRPr="00077375">
        <w:rPr>
          <w:sz w:val="24"/>
          <w:szCs w:val="24"/>
        </w:rPr>
        <w:t>reza, promovendo a dignidade e facilitando a reintegração social e profissional.</w:t>
      </w:r>
    </w:p>
    <w:p w14:paraId="7A63B3EF" w14:textId="77777777" w:rsidR="00077375" w:rsidRPr="00077375" w:rsidRDefault="00077375" w:rsidP="00077375">
      <w:pPr>
        <w:ind w:firstLine="1418"/>
        <w:jc w:val="both"/>
        <w:rPr>
          <w:sz w:val="24"/>
          <w:szCs w:val="24"/>
        </w:rPr>
      </w:pPr>
    </w:p>
    <w:p w14:paraId="1DDF3499" w14:textId="403F0D5C" w:rsidR="00077375" w:rsidRPr="00077375" w:rsidRDefault="004B3AF6" w:rsidP="00077375">
      <w:pPr>
        <w:ind w:firstLine="1418"/>
        <w:jc w:val="both"/>
        <w:rPr>
          <w:sz w:val="24"/>
          <w:szCs w:val="24"/>
        </w:rPr>
      </w:pPr>
      <w:r w:rsidRPr="00077375">
        <w:rPr>
          <w:sz w:val="24"/>
          <w:szCs w:val="24"/>
        </w:rPr>
        <w:t xml:space="preserve">Considerando que, muitas oportunidades de emprego, especialmente aquelas que envolvem o atendimento ao público, exigem boa comunicação e apresentação pessoal. A aquisição da </w:t>
      </w:r>
      <w:r w:rsidRPr="00077375">
        <w:rPr>
          <w:sz w:val="24"/>
          <w:szCs w:val="24"/>
        </w:rPr>
        <w:t>prótese remove uma barreira de exclusão para os desdentados, pois melhora significativamente a aparência e a dicção, atuando como um fator de inclusão social e facilitação do acesso ao mercado de trabalho.</w:t>
      </w:r>
    </w:p>
    <w:p w14:paraId="79BD279E" w14:textId="77777777" w:rsidR="00077375" w:rsidRPr="00077375" w:rsidRDefault="00077375" w:rsidP="00077375">
      <w:pPr>
        <w:ind w:firstLine="1418"/>
        <w:jc w:val="both"/>
        <w:rPr>
          <w:sz w:val="24"/>
          <w:szCs w:val="24"/>
        </w:rPr>
      </w:pPr>
    </w:p>
    <w:p w14:paraId="16F1A162" w14:textId="239C5A40" w:rsidR="00077375" w:rsidRPr="00077375" w:rsidRDefault="004B3AF6" w:rsidP="00077375">
      <w:pPr>
        <w:ind w:firstLine="1418"/>
        <w:jc w:val="both"/>
        <w:rPr>
          <w:sz w:val="24"/>
          <w:szCs w:val="24"/>
        </w:rPr>
      </w:pPr>
      <w:r w:rsidRPr="00077375">
        <w:rPr>
          <w:sz w:val="24"/>
          <w:szCs w:val="24"/>
        </w:rPr>
        <w:t>Considerando que, ao garantir o recurso para a co</w:t>
      </w:r>
      <w:r w:rsidRPr="00077375">
        <w:rPr>
          <w:sz w:val="24"/>
          <w:szCs w:val="24"/>
        </w:rPr>
        <w:t xml:space="preserve">mpra das próteses, o programa de saúde bucal do município é otimizado e completado. Isso assegura que o tratamento odontológico não se limite apenas à extração e prevenção, mas que ofereça a solução final e necessária para o paciente, elevando a qualidade </w:t>
      </w:r>
      <w:r w:rsidRPr="00077375">
        <w:rPr>
          <w:sz w:val="24"/>
          <w:szCs w:val="24"/>
        </w:rPr>
        <w:t>e a integralidade dos serviços de saúde oferecidos à população carente.</w:t>
      </w:r>
    </w:p>
    <w:p w14:paraId="38ABB04E" w14:textId="77777777" w:rsidR="002259D0" w:rsidRPr="002259D0" w:rsidRDefault="002259D0" w:rsidP="002259D0">
      <w:pPr>
        <w:ind w:firstLine="1418"/>
        <w:jc w:val="both"/>
        <w:rPr>
          <w:sz w:val="24"/>
          <w:szCs w:val="24"/>
        </w:rPr>
      </w:pPr>
    </w:p>
    <w:p w14:paraId="0A17BD6F" w14:textId="77777777" w:rsidR="000663F8" w:rsidRPr="006B24FF" w:rsidRDefault="004B3AF6" w:rsidP="006F39CC">
      <w:pPr>
        <w:ind w:firstLine="1418"/>
        <w:jc w:val="both"/>
        <w:rPr>
          <w:color w:val="000000"/>
          <w:sz w:val="24"/>
          <w:szCs w:val="24"/>
        </w:rPr>
      </w:pPr>
      <w:r w:rsidRPr="002259D0">
        <w:rPr>
          <w:sz w:val="24"/>
          <w:szCs w:val="24"/>
        </w:rPr>
        <w:t>Desta forma, sol</w:t>
      </w:r>
      <w:r w:rsidRPr="006B24FF">
        <w:rPr>
          <w:sz w:val="24"/>
          <w:szCs w:val="24"/>
        </w:rPr>
        <w:t>icitamos o apoio</w:t>
      </w:r>
      <w:r>
        <w:rPr>
          <w:sz w:val="24"/>
          <w:szCs w:val="24"/>
        </w:rPr>
        <w:t xml:space="preserve"> dos nobres E</w:t>
      </w:r>
      <w:r w:rsidRPr="006B24FF">
        <w:rPr>
          <w:sz w:val="24"/>
          <w:szCs w:val="24"/>
        </w:rPr>
        <w:t>dis em deliberar favoravelmente a presente propositura.</w:t>
      </w:r>
    </w:p>
    <w:p w14:paraId="4BCAF18A" w14:textId="77777777" w:rsidR="002C4107" w:rsidRPr="002C4107" w:rsidRDefault="002C4107" w:rsidP="006F39CC">
      <w:pPr>
        <w:pStyle w:val="Recuodecorpodetexto3"/>
        <w:tabs>
          <w:tab w:val="left" w:pos="708"/>
        </w:tabs>
        <w:ind w:firstLine="1418"/>
        <w:rPr>
          <w:sz w:val="24"/>
          <w:szCs w:val="24"/>
          <w:lang w:val="pt-BR"/>
        </w:rPr>
      </w:pPr>
    </w:p>
    <w:p w14:paraId="43A10709" w14:textId="77777777" w:rsidR="003606E3" w:rsidRPr="002C4107" w:rsidRDefault="003606E3" w:rsidP="006F39C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1397BE30" w14:textId="2EB913C4" w:rsidR="006B3F7F" w:rsidRDefault="004B3AF6" w:rsidP="006F39CC">
      <w:pPr>
        <w:pStyle w:val="Recuodecorpodetexto3"/>
        <w:tabs>
          <w:tab w:val="clear" w:pos="2977"/>
        </w:tabs>
        <w:ind w:firstLine="1418"/>
        <w:rPr>
          <w:sz w:val="24"/>
          <w:szCs w:val="24"/>
          <w:lang w:val="pt-BR"/>
        </w:rPr>
      </w:pPr>
      <w:r w:rsidRPr="002C4107">
        <w:rPr>
          <w:sz w:val="24"/>
          <w:szCs w:val="24"/>
        </w:rPr>
        <w:t>Câmara Municipal de Sorriso, Estado do Mato Grosso, em</w:t>
      </w:r>
      <w:r w:rsidR="002259D0">
        <w:rPr>
          <w:sz w:val="24"/>
          <w:szCs w:val="24"/>
          <w:lang w:val="pt-BR"/>
        </w:rPr>
        <w:t xml:space="preserve"> 2</w:t>
      </w:r>
      <w:r w:rsidR="006F39CC">
        <w:rPr>
          <w:sz w:val="24"/>
          <w:szCs w:val="24"/>
          <w:lang w:val="pt-BR"/>
        </w:rPr>
        <w:t>8</w:t>
      </w:r>
      <w:r w:rsidR="002259D0">
        <w:rPr>
          <w:sz w:val="24"/>
          <w:szCs w:val="24"/>
          <w:lang w:val="pt-BR"/>
        </w:rPr>
        <w:t xml:space="preserve"> </w:t>
      </w:r>
      <w:r w:rsidR="00C20A2B" w:rsidRPr="002C4107">
        <w:rPr>
          <w:bCs w:val="0"/>
          <w:sz w:val="24"/>
          <w:szCs w:val="24"/>
        </w:rPr>
        <w:t xml:space="preserve">de </w:t>
      </w:r>
      <w:r w:rsidR="00C20A2B">
        <w:rPr>
          <w:bCs w:val="0"/>
          <w:sz w:val="24"/>
          <w:szCs w:val="24"/>
        </w:rPr>
        <w:t>Novembro</w:t>
      </w:r>
      <w:r w:rsidR="00C20A2B" w:rsidRPr="002C4107">
        <w:rPr>
          <w:bCs w:val="0"/>
          <w:sz w:val="24"/>
          <w:szCs w:val="24"/>
        </w:rPr>
        <w:t xml:space="preserve"> de 20</w:t>
      </w:r>
      <w:r w:rsidR="00730F51">
        <w:rPr>
          <w:bCs w:val="0"/>
          <w:sz w:val="24"/>
          <w:szCs w:val="24"/>
          <w:lang w:val="pt-BR"/>
        </w:rPr>
        <w:t>25</w:t>
      </w:r>
      <w:r w:rsidRPr="002C4107">
        <w:rPr>
          <w:sz w:val="24"/>
          <w:szCs w:val="24"/>
          <w:lang w:val="pt-BR"/>
        </w:rPr>
        <w:t>.</w:t>
      </w:r>
    </w:p>
    <w:p w14:paraId="3F67E9B7" w14:textId="77777777" w:rsidR="0084722F" w:rsidRPr="002C4107" w:rsidRDefault="0084722F" w:rsidP="0084722F">
      <w:pPr>
        <w:pStyle w:val="Recuodecorpodetexto3"/>
        <w:tabs>
          <w:tab w:val="clear" w:pos="2977"/>
        </w:tabs>
        <w:ind w:firstLine="0"/>
        <w:rPr>
          <w:sz w:val="24"/>
          <w:szCs w:val="24"/>
          <w:lang w:val="pt-BR"/>
        </w:rPr>
      </w:pPr>
    </w:p>
    <w:p w14:paraId="107DE6C1" w14:textId="77777777" w:rsidR="0084722F" w:rsidRDefault="0084722F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75E6D99E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4EEAF317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15C88416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720A98FA" w14:textId="77777777" w:rsidR="002259D0" w:rsidRDefault="002259D0" w:rsidP="0084722F">
      <w:pPr>
        <w:pStyle w:val="Recuodecorpodetexto3"/>
        <w:tabs>
          <w:tab w:val="clear" w:pos="2977"/>
        </w:tabs>
        <w:ind w:firstLine="0"/>
        <w:jc w:val="center"/>
        <w:rPr>
          <w:b/>
          <w:sz w:val="24"/>
          <w:szCs w:val="24"/>
          <w:lang w:val="pt-BR"/>
        </w:rPr>
      </w:pPr>
    </w:p>
    <w:p w14:paraId="14512B10" w14:textId="77777777" w:rsidR="00120906" w:rsidRPr="00120906" w:rsidRDefault="00120906" w:rsidP="00120906">
      <w:pPr>
        <w:pStyle w:val="Recuodecorpodetexto3"/>
        <w:tabs>
          <w:tab w:val="clear" w:pos="2977"/>
        </w:tabs>
        <w:rPr>
          <w:b/>
          <w:color w:val="000000"/>
          <w:sz w:val="24"/>
          <w:szCs w:val="24"/>
        </w:rPr>
      </w:pPr>
    </w:p>
    <w:p w14:paraId="08EDBB10" w14:textId="3AA874E5" w:rsidR="00120906" w:rsidRPr="00120906" w:rsidRDefault="004B3AF6" w:rsidP="00120906">
      <w:pPr>
        <w:pStyle w:val="Recuode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</w:t>
      </w:r>
      <w:r w:rsidR="006F39CC">
        <w:rPr>
          <w:b/>
          <w:color w:val="000000"/>
          <w:sz w:val="24"/>
          <w:szCs w:val="24"/>
          <w:lang w:val="pt-BR"/>
        </w:rPr>
        <w:t xml:space="preserve">  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</w:t>
      </w:r>
      <w:r w:rsidRPr="00120906">
        <w:rPr>
          <w:b/>
          <w:color w:val="000000"/>
          <w:sz w:val="24"/>
          <w:szCs w:val="24"/>
        </w:rPr>
        <w:t xml:space="preserve">WANDERLEY PAULO </w:t>
      </w:r>
    </w:p>
    <w:p w14:paraId="6FBC1922" w14:textId="232E1BC6" w:rsidR="00C55537" w:rsidRPr="002C4107" w:rsidRDefault="004B3AF6" w:rsidP="00120906">
      <w:pPr>
        <w:pStyle w:val="Recuodecorpodetexto3"/>
        <w:tabs>
          <w:tab w:val="clear" w:pos="2977"/>
        </w:tabs>
        <w:ind w:firstLine="0"/>
        <w:jc w:val="center"/>
        <w:rPr>
          <w:sz w:val="24"/>
          <w:szCs w:val="24"/>
        </w:rPr>
      </w:pPr>
      <w:r w:rsidRPr="00120906">
        <w:rPr>
          <w:b/>
          <w:iCs w:val="0"/>
          <w:color w:val="000000"/>
          <w:sz w:val="24"/>
          <w:szCs w:val="24"/>
          <w:lang w:val="pt-BR" w:eastAsia="pt-BR"/>
        </w:rPr>
        <w:t>VEREADOR PROGRESSISTAS</w:t>
      </w:r>
    </w:p>
    <w:sectPr w:rsidR="00C55537" w:rsidRPr="002C4107" w:rsidSect="006F39CC">
      <w:headerReference w:type="default" r:id="rId8"/>
      <w:pgSz w:w="12240" w:h="15840"/>
      <w:pgMar w:top="2410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944A" w14:textId="77777777" w:rsidR="004B3AF6" w:rsidRDefault="004B3AF6">
      <w:r>
        <w:separator/>
      </w:r>
    </w:p>
  </w:endnote>
  <w:endnote w:type="continuationSeparator" w:id="0">
    <w:p w14:paraId="1096F91D" w14:textId="77777777" w:rsidR="004B3AF6" w:rsidRDefault="004B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13B8" w14:textId="77777777" w:rsidR="004B3AF6" w:rsidRDefault="004B3AF6">
      <w:r>
        <w:separator/>
      </w:r>
    </w:p>
  </w:footnote>
  <w:footnote w:type="continuationSeparator" w:id="0">
    <w:p w14:paraId="1C6EB095" w14:textId="77777777" w:rsidR="004B3AF6" w:rsidRDefault="004B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A23D" w14:textId="77777777" w:rsidR="005839A1" w:rsidRDefault="005839A1">
    <w:pPr>
      <w:jc w:val="center"/>
      <w:rPr>
        <w:b/>
        <w:sz w:val="28"/>
      </w:rPr>
    </w:pPr>
  </w:p>
  <w:p w14:paraId="3AB8ECD4" w14:textId="77777777" w:rsidR="005839A1" w:rsidRDefault="005839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4FC2"/>
    <w:multiLevelType w:val="hybridMultilevel"/>
    <w:tmpl w:val="7C044D3E"/>
    <w:lvl w:ilvl="0" w:tplc="8D80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C1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02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F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0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8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AD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8B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6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A"/>
    <w:rsid w:val="000006ED"/>
    <w:rsid w:val="00001270"/>
    <w:rsid w:val="00004921"/>
    <w:rsid w:val="0001446C"/>
    <w:rsid w:val="000150EE"/>
    <w:rsid w:val="000215FF"/>
    <w:rsid w:val="00021A38"/>
    <w:rsid w:val="00022BCA"/>
    <w:rsid w:val="00030553"/>
    <w:rsid w:val="000340A9"/>
    <w:rsid w:val="000352DB"/>
    <w:rsid w:val="00036D20"/>
    <w:rsid w:val="00043737"/>
    <w:rsid w:val="00044CC3"/>
    <w:rsid w:val="00046059"/>
    <w:rsid w:val="0006315C"/>
    <w:rsid w:val="000663F8"/>
    <w:rsid w:val="00070151"/>
    <w:rsid w:val="00070A8B"/>
    <w:rsid w:val="000728F7"/>
    <w:rsid w:val="00072A7C"/>
    <w:rsid w:val="00072FEA"/>
    <w:rsid w:val="00074FED"/>
    <w:rsid w:val="00077375"/>
    <w:rsid w:val="00080506"/>
    <w:rsid w:val="00080598"/>
    <w:rsid w:val="00080EAF"/>
    <w:rsid w:val="0008209E"/>
    <w:rsid w:val="0009372F"/>
    <w:rsid w:val="000970DE"/>
    <w:rsid w:val="000B47B2"/>
    <w:rsid w:val="000C0A7E"/>
    <w:rsid w:val="000D5DA1"/>
    <w:rsid w:val="001004BD"/>
    <w:rsid w:val="00120906"/>
    <w:rsid w:val="0012359C"/>
    <w:rsid w:val="00127841"/>
    <w:rsid w:val="00136D1E"/>
    <w:rsid w:val="001501CC"/>
    <w:rsid w:val="0015579D"/>
    <w:rsid w:val="00164338"/>
    <w:rsid w:val="00172241"/>
    <w:rsid w:val="001726AB"/>
    <w:rsid w:val="001816AC"/>
    <w:rsid w:val="00187C9A"/>
    <w:rsid w:val="00191D1A"/>
    <w:rsid w:val="001A134F"/>
    <w:rsid w:val="001A2AFA"/>
    <w:rsid w:val="001A330F"/>
    <w:rsid w:val="001B0B91"/>
    <w:rsid w:val="001D5717"/>
    <w:rsid w:val="001D7D27"/>
    <w:rsid w:val="001F2AA2"/>
    <w:rsid w:val="001F2D33"/>
    <w:rsid w:val="00201660"/>
    <w:rsid w:val="00201930"/>
    <w:rsid w:val="00203B3D"/>
    <w:rsid w:val="00203FC4"/>
    <w:rsid w:val="0021489B"/>
    <w:rsid w:val="002157A1"/>
    <w:rsid w:val="00220CA8"/>
    <w:rsid w:val="002259D0"/>
    <w:rsid w:val="002268D5"/>
    <w:rsid w:val="00230996"/>
    <w:rsid w:val="00237979"/>
    <w:rsid w:val="00242F6B"/>
    <w:rsid w:val="002509D0"/>
    <w:rsid w:val="00251CDB"/>
    <w:rsid w:val="0027720C"/>
    <w:rsid w:val="00281CB1"/>
    <w:rsid w:val="00283A48"/>
    <w:rsid w:val="002902DE"/>
    <w:rsid w:val="00290E0A"/>
    <w:rsid w:val="002A3DDD"/>
    <w:rsid w:val="002A4A61"/>
    <w:rsid w:val="002B4DA3"/>
    <w:rsid w:val="002B506C"/>
    <w:rsid w:val="002B76E2"/>
    <w:rsid w:val="002C4107"/>
    <w:rsid w:val="002C70DA"/>
    <w:rsid w:val="002C70E9"/>
    <w:rsid w:val="002C7E26"/>
    <w:rsid w:val="002D25CD"/>
    <w:rsid w:val="002E1580"/>
    <w:rsid w:val="002E7607"/>
    <w:rsid w:val="002E7718"/>
    <w:rsid w:val="002E7FD6"/>
    <w:rsid w:val="00302C39"/>
    <w:rsid w:val="00302F14"/>
    <w:rsid w:val="00304F48"/>
    <w:rsid w:val="0030627A"/>
    <w:rsid w:val="003139E7"/>
    <w:rsid w:val="003145B0"/>
    <w:rsid w:val="00315144"/>
    <w:rsid w:val="003152E8"/>
    <w:rsid w:val="00316443"/>
    <w:rsid w:val="00322EC6"/>
    <w:rsid w:val="003240C4"/>
    <w:rsid w:val="0032557D"/>
    <w:rsid w:val="003340E2"/>
    <w:rsid w:val="00346319"/>
    <w:rsid w:val="003524B5"/>
    <w:rsid w:val="0035301B"/>
    <w:rsid w:val="003554DF"/>
    <w:rsid w:val="003606E3"/>
    <w:rsid w:val="00362600"/>
    <w:rsid w:val="00364EB3"/>
    <w:rsid w:val="00381763"/>
    <w:rsid w:val="00397163"/>
    <w:rsid w:val="003A2943"/>
    <w:rsid w:val="003B1C53"/>
    <w:rsid w:val="003B1E53"/>
    <w:rsid w:val="003B76DF"/>
    <w:rsid w:val="003C15DA"/>
    <w:rsid w:val="003D55E2"/>
    <w:rsid w:val="003D6582"/>
    <w:rsid w:val="003D65B9"/>
    <w:rsid w:val="003E07DE"/>
    <w:rsid w:val="003E4007"/>
    <w:rsid w:val="003E571E"/>
    <w:rsid w:val="003F58D8"/>
    <w:rsid w:val="004070C9"/>
    <w:rsid w:val="004076DD"/>
    <w:rsid w:val="00414626"/>
    <w:rsid w:val="0043432B"/>
    <w:rsid w:val="00434760"/>
    <w:rsid w:val="0044483A"/>
    <w:rsid w:val="00456F0A"/>
    <w:rsid w:val="00463FA6"/>
    <w:rsid w:val="004677DF"/>
    <w:rsid w:val="00474027"/>
    <w:rsid w:val="00481AD0"/>
    <w:rsid w:val="00482C8B"/>
    <w:rsid w:val="00483C82"/>
    <w:rsid w:val="00496408"/>
    <w:rsid w:val="00496E55"/>
    <w:rsid w:val="004B3AF6"/>
    <w:rsid w:val="004C2AC8"/>
    <w:rsid w:val="004C52CB"/>
    <w:rsid w:val="004D187C"/>
    <w:rsid w:val="004D5C87"/>
    <w:rsid w:val="004E099C"/>
    <w:rsid w:val="0050228F"/>
    <w:rsid w:val="00510DBF"/>
    <w:rsid w:val="00510F99"/>
    <w:rsid w:val="00511A4D"/>
    <w:rsid w:val="00520115"/>
    <w:rsid w:val="00525E21"/>
    <w:rsid w:val="00531886"/>
    <w:rsid w:val="00543205"/>
    <w:rsid w:val="005438C2"/>
    <w:rsid w:val="00561308"/>
    <w:rsid w:val="00566698"/>
    <w:rsid w:val="00577D93"/>
    <w:rsid w:val="00581EF3"/>
    <w:rsid w:val="005839A1"/>
    <w:rsid w:val="00585B8A"/>
    <w:rsid w:val="00592798"/>
    <w:rsid w:val="005936BD"/>
    <w:rsid w:val="005957C5"/>
    <w:rsid w:val="00595CC6"/>
    <w:rsid w:val="005973D8"/>
    <w:rsid w:val="005A3F43"/>
    <w:rsid w:val="005B3D77"/>
    <w:rsid w:val="005B567B"/>
    <w:rsid w:val="005C06C5"/>
    <w:rsid w:val="005C1703"/>
    <w:rsid w:val="005C457A"/>
    <w:rsid w:val="005C7CD8"/>
    <w:rsid w:val="005D0C0C"/>
    <w:rsid w:val="005D29A1"/>
    <w:rsid w:val="005F7914"/>
    <w:rsid w:val="00625950"/>
    <w:rsid w:val="00625AF3"/>
    <w:rsid w:val="0062695D"/>
    <w:rsid w:val="00636A5E"/>
    <w:rsid w:val="00647D7A"/>
    <w:rsid w:val="00650884"/>
    <w:rsid w:val="0065598D"/>
    <w:rsid w:val="006759DB"/>
    <w:rsid w:val="006912AE"/>
    <w:rsid w:val="0069396F"/>
    <w:rsid w:val="006A42F0"/>
    <w:rsid w:val="006B24FF"/>
    <w:rsid w:val="006B3F7F"/>
    <w:rsid w:val="006C5207"/>
    <w:rsid w:val="006D6EAE"/>
    <w:rsid w:val="006E072F"/>
    <w:rsid w:val="006E2B00"/>
    <w:rsid w:val="006F1391"/>
    <w:rsid w:val="006F39CC"/>
    <w:rsid w:val="007013C7"/>
    <w:rsid w:val="00701855"/>
    <w:rsid w:val="00705CBA"/>
    <w:rsid w:val="00707D9C"/>
    <w:rsid w:val="00713B54"/>
    <w:rsid w:val="007144A1"/>
    <w:rsid w:val="00724E8C"/>
    <w:rsid w:val="00730F51"/>
    <w:rsid w:val="0073159A"/>
    <w:rsid w:val="00731696"/>
    <w:rsid w:val="00753223"/>
    <w:rsid w:val="00756A41"/>
    <w:rsid w:val="00775E80"/>
    <w:rsid w:val="00781829"/>
    <w:rsid w:val="00795939"/>
    <w:rsid w:val="007A78E2"/>
    <w:rsid w:val="007B735C"/>
    <w:rsid w:val="007C613D"/>
    <w:rsid w:val="007D0564"/>
    <w:rsid w:val="007D6ACE"/>
    <w:rsid w:val="007E1A2C"/>
    <w:rsid w:val="007F1372"/>
    <w:rsid w:val="007F2D10"/>
    <w:rsid w:val="00807C36"/>
    <w:rsid w:val="00820DFE"/>
    <w:rsid w:val="008213E2"/>
    <w:rsid w:val="008436EE"/>
    <w:rsid w:val="008457CA"/>
    <w:rsid w:val="00846F4E"/>
    <w:rsid w:val="0084722F"/>
    <w:rsid w:val="00850C84"/>
    <w:rsid w:val="00852B21"/>
    <w:rsid w:val="00853516"/>
    <w:rsid w:val="00856B41"/>
    <w:rsid w:val="008655C0"/>
    <w:rsid w:val="008771F9"/>
    <w:rsid w:val="00882D92"/>
    <w:rsid w:val="008830F6"/>
    <w:rsid w:val="00891D88"/>
    <w:rsid w:val="008B1008"/>
    <w:rsid w:val="008B2337"/>
    <w:rsid w:val="008E1698"/>
    <w:rsid w:val="008E1BDC"/>
    <w:rsid w:val="008F1B81"/>
    <w:rsid w:val="008F4BE2"/>
    <w:rsid w:val="00902E10"/>
    <w:rsid w:val="00904A06"/>
    <w:rsid w:val="009061AD"/>
    <w:rsid w:val="0090649A"/>
    <w:rsid w:val="00914363"/>
    <w:rsid w:val="00924AC3"/>
    <w:rsid w:val="00924CFD"/>
    <w:rsid w:val="0093085E"/>
    <w:rsid w:val="00930E97"/>
    <w:rsid w:val="009368BA"/>
    <w:rsid w:val="0095484B"/>
    <w:rsid w:val="00962E29"/>
    <w:rsid w:val="00975915"/>
    <w:rsid w:val="009851FC"/>
    <w:rsid w:val="009A602C"/>
    <w:rsid w:val="009B3619"/>
    <w:rsid w:val="009B5594"/>
    <w:rsid w:val="009B7334"/>
    <w:rsid w:val="009B7C3E"/>
    <w:rsid w:val="009C28B2"/>
    <w:rsid w:val="009D79B4"/>
    <w:rsid w:val="009D7B84"/>
    <w:rsid w:val="009F7357"/>
    <w:rsid w:val="009F7CB2"/>
    <w:rsid w:val="00A02A3B"/>
    <w:rsid w:val="00A1073B"/>
    <w:rsid w:val="00A154F7"/>
    <w:rsid w:val="00A179C7"/>
    <w:rsid w:val="00A235B1"/>
    <w:rsid w:val="00A23B16"/>
    <w:rsid w:val="00A277D4"/>
    <w:rsid w:val="00A36626"/>
    <w:rsid w:val="00A41CDD"/>
    <w:rsid w:val="00A42016"/>
    <w:rsid w:val="00A5088D"/>
    <w:rsid w:val="00A52DED"/>
    <w:rsid w:val="00A5368D"/>
    <w:rsid w:val="00A606B8"/>
    <w:rsid w:val="00A63B04"/>
    <w:rsid w:val="00A67F62"/>
    <w:rsid w:val="00A75944"/>
    <w:rsid w:val="00A90DE3"/>
    <w:rsid w:val="00AB1721"/>
    <w:rsid w:val="00AB3AAD"/>
    <w:rsid w:val="00AB3EC2"/>
    <w:rsid w:val="00AB55EE"/>
    <w:rsid w:val="00AB56CF"/>
    <w:rsid w:val="00AC7C89"/>
    <w:rsid w:val="00AE0984"/>
    <w:rsid w:val="00AE136C"/>
    <w:rsid w:val="00AE2EB7"/>
    <w:rsid w:val="00AF4B50"/>
    <w:rsid w:val="00B166A7"/>
    <w:rsid w:val="00B166AB"/>
    <w:rsid w:val="00B4029B"/>
    <w:rsid w:val="00B5671E"/>
    <w:rsid w:val="00B60619"/>
    <w:rsid w:val="00B60A28"/>
    <w:rsid w:val="00B63B43"/>
    <w:rsid w:val="00B7445D"/>
    <w:rsid w:val="00B923B9"/>
    <w:rsid w:val="00B95039"/>
    <w:rsid w:val="00BB1BB5"/>
    <w:rsid w:val="00BE1786"/>
    <w:rsid w:val="00BE7751"/>
    <w:rsid w:val="00C004F0"/>
    <w:rsid w:val="00C034F6"/>
    <w:rsid w:val="00C04DD5"/>
    <w:rsid w:val="00C15D16"/>
    <w:rsid w:val="00C17A16"/>
    <w:rsid w:val="00C20A2B"/>
    <w:rsid w:val="00C214C9"/>
    <w:rsid w:val="00C261B8"/>
    <w:rsid w:val="00C417FB"/>
    <w:rsid w:val="00C46DF4"/>
    <w:rsid w:val="00C47027"/>
    <w:rsid w:val="00C55537"/>
    <w:rsid w:val="00C623F3"/>
    <w:rsid w:val="00C627A0"/>
    <w:rsid w:val="00C6290C"/>
    <w:rsid w:val="00C6318C"/>
    <w:rsid w:val="00C75A76"/>
    <w:rsid w:val="00C81FA4"/>
    <w:rsid w:val="00C9066A"/>
    <w:rsid w:val="00C908E2"/>
    <w:rsid w:val="00C90EA6"/>
    <w:rsid w:val="00C95416"/>
    <w:rsid w:val="00C96A67"/>
    <w:rsid w:val="00CA1E87"/>
    <w:rsid w:val="00CA4F19"/>
    <w:rsid w:val="00CA670E"/>
    <w:rsid w:val="00CB1DE1"/>
    <w:rsid w:val="00CC07B9"/>
    <w:rsid w:val="00CE06A1"/>
    <w:rsid w:val="00CE11D9"/>
    <w:rsid w:val="00CE4D1C"/>
    <w:rsid w:val="00CE759B"/>
    <w:rsid w:val="00CE7D50"/>
    <w:rsid w:val="00CF793D"/>
    <w:rsid w:val="00D025FF"/>
    <w:rsid w:val="00D06802"/>
    <w:rsid w:val="00D0780A"/>
    <w:rsid w:val="00D07FA4"/>
    <w:rsid w:val="00D122E9"/>
    <w:rsid w:val="00D17935"/>
    <w:rsid w:val="00D20DF5"/>
    <w:rsid w:val="00D4401D"/>
    <w:rsid w:val="00D45B92"/>
    <w:rsid w:val="00D461F6"/>
    <w:rsid w:val="00D51D66"/>
    <w:rsid w:val="00D52EE1"/>
    <w:rsid w:val="00D57382"/>
    <w:rsid w:val="00D71A00"/>
    <w:rsid w:val="00D73DF7"/>
    <w:rsid w:val="00D83498"/>
    <w:rsid w:val="00D846DC"/>
    <w:rsid w:val="00D87F62"/>
    <w:rsid w:val="00D91406"/>
    <w:rsid w:val="00D95A3F"/>
    <w:rsid w:val="00D97483"/>
    <w:rsid w:val="00DA1377"/>
    <w:rsid w:val="00DB0D2D"/>
    <w:rsid w:val="00DB2E81"/>
    <w:rsid w:val="00DB4458"/>
    <w:rsid w:val="00DB5DC4"/>
    <w:rsid w:val="00DC721A"/>
    <w:rsid w:val="00DD0D92"/>
    <w:rsid w:val="00DE725D"/>
    <w:rsid w:val="00DF4F30"/>
    <w:rsid w:val="00DF7217"/>
    <w:rsid w:val="00E026DF"/>
    <w:rsid w:val="00E03489"/>
    <w:rsid w:val="00E14724"/>
    <w:rsid w:val="00E20D0A"/>
    <w:rsid w:val="00E21E32"/>
    <w:rsid w:val="00E302AD"/>
    <w:rsid w:val="00E507AC"/>
    <w:rsid w:val="00E62271"/>
    <w:rsid w:val="00E67F39"/>
    <w:rsid w:val="00E703EB"/>
    <w:rsid w:val="00E7541E"/>
    <w:rsid w:val="00E81823"/>
    <w:rsid w:val="00E86C70"/>
    <w:rsid w:val="00E86F23"/>
    <w:rsid w:val="00E874F5"/>
    <w:rsid w:val="00E87710"/>
    <w:rsid w:val="00E87D26"/>
    <w:rsid w:val="00EA116A"/>
    <w:rsid w:val="00EA195D"/>
    <w:rsid w:val="00EC67C2"/>
    <w:rsid w:val="00ED0FA9"/>
    <w:rsid w:val="00ED4CF9"/>
    <w:rsid w:val="00EE17A9"/>
    <w:rsid w:val="00EE49D0"/>
    <w:rsid w:val="00EF1C67"/>
    <w:rsid w:val="00F07E54"/>
    <w:rsid w:val="00F1514D"/>
    <w:rsid w:val="00F154C2"/>
    <w:rsid w:val="00F22B28"/>
    <w:rsid w:val="00F22EC9"/>
    <w:rsid w:val="00F23941"/>
    <w:rsid w:val="00F27EC3"/>
    <w:rsid w:val="00F36B7B"/>
    <w:rsid w:val="00F37127"/>
    <w:rsid w:val="00F46A5A"/>
    <w:rsid w:val="00F51A65"/>
    <w:rsid w:val="00F55854"/>
    <w:rsid w:val="00F638E9"/>
    <w:rsid w:val="00F63AEB"/>
    <w:rsid w:val="00F727B7"/>
    <w:rsid w:val="00F83335"/>
    <w:rsid w:val="00F87892"/>
    <w:rsid w:val="00F929A0"/>
    <w:rsid w:val="00FB10E5"/>
    <w:rsid w:val="00FC0681"/>
    <w:rsid w:val="00FC5ADF"/>
    <w:rsid w:val="00FC6849"/>
    <w:rsid w:val="00FD2303"/>
    <w:rsid w:val="00FD7C50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853FB"/>
  <w15:chartTrackingRefBased/>
  <w15:docId w15:val="{34DDC4B0-9596-48B5-81B8-DB74BF9F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ind w:left="2880"/>
      <w:jc w:val="both"/>
    </w:pPr>
    <w:rPr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2977"/>
      </w:tabs>
      <w:autoSpaceDE w:val="0"/>
      <w:autoSpaceDN w:val="0"/>
      <w:adjustRightInd w:val="0"/>
      <w:ind w:firstLine="1701"/>
      <w:jc w:val="both"/>
    </w:pPr>
    <w:rPr>
      <w:bCs/>
      <w:iCs/>
      <w:sz w:val="28"/>
      <w:szCs w:val="28"/>
      <w:lang w:val="x-none" w:eastAsia="x-none"/>
    </w:rPr>
  </w:style>
  <w:style w:type="character" w:customStyle="1" w:styleId="conteudo1">
    <w:name w:val="conteudo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3606E3"/>
    <w:rPr>
      <w:b/>
      <w:bC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606E3"/>
    <w:rPr>
      <w:bCs/>
      <w:iCs/>
      <w:sz w:val="28"/>
      <w:szCs w:val="28"/>
    </w:rPr>
  </w:style>
  <w:style w:type="paragraph" w:customStyle="1" w:styleId="NCNormalCentralizado">
    <w:name w:val="NC Normal Centralizado"/>
    <w:rsid w:val="003606E3"/>
    <w:pPr>
      <w:jc w:val="center"/>
    </w:pPr>
    <w:rPr>
      <w:color w:val="000000"/>
    </w:rPr>
  </w:style>
  <w:style w:type="table" w:styleId="Tabelacomgrade">
    <w:name w:val="Table Grid"/>
    <w:basedOn w:val="Tabelanormal"/>
    <w:uiPriority w:val="59"/>
    <w:rsid w:val="0036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A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A42F0"/>
    <w:rPr>
      <w:rFonts w:ascii="Tahoma" w:hAnsi="Tahoma" w:cs="Tahoma"/>
      <w:sz w:val="16"/>
      <w:szCs w:val="16"/>
    </w:rPr>
  </w:style>
  <w:style w:type="character" w:styleId="Hyperlink">
    <w:name w:val="Hyperlink"/>
    <w:rsid w:val="005C06C5"/>
    <w:rPr>
      <w:color w:val="0563C1"/>
      <w:u w:val="single"/>
    </w:rPr>
  </w:style>
  <w:style w:type="character" w:customStyle="1" w:styleId="Ttulo4Char">
    <w:name w:val="Título 4 Char"/>
    <w:link w:val="Ttulo4"/>
    <w:semiHidden/>
    <w:rsid w:val="008655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semiHidden/>
    <w:rsid w:val="002B76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2259D0"/>
    <w:rPr>
      <w:rFonts w:ascii="Arial" w:eastAsia="Arial Unicode MS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259D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530A-4AFD-42B7-B831-A8A67D9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Pablo</cp:lastModifiedBy>
  <cp:revision>17</cp:revision>
  <cp:lastPrinted>2021-11-29T11:54:00Z</cp:lastPrinted>
  <dcterms:created xsi:type="dcterms:W3CDTF">2025-11-27T21:12:00Z</dcterms:created>
  <dcterms:modified xsi:type="dcterms:W3CDTF">2025-12-03T19:08:00Z</dcterms:modified>
</cp:coreProperties>
</file>